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2C81" w14:textId="0C5DFE1D" w:rsidR="0001363F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[</w:t>
      </w:r>
      <w:r w:rsidR="0001363F" w:rsidRPr="00717E30">
        <w:rPr>
          <w:rFonts w:ascii="Tahoma" w:eastAsia="Times New Roman" w:hAnsi="Tahoma" w:cs="Tahoma"/>
          <w:sz w:val="24"/>
          <w:szCs w:val="24"/>
          <w:lang w:eastAsia="en-GB"/>
        </w:rPr>
        <w:t>Name of the organisation</w:t>
      </w:r>
    </w:p>
    <w:p w14:paraId="17034C93" w14:textId="52E4C4F5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Address of the organisation</w:t>
      </w:r>
      <w:r w:rsidR="00717E30">
        <w:rPr>
          <w:rFonts w:ascii="Tahoma" w:eastAsia="Times New Roman" w:hAnsi="Tahoma" w:cs="Tahoma"/>
          <w:sz w:val="24"/>
          <w:szCs w:val="24"/>
          <w:lang w:eastAsia="en-GB"/>
        </w:rPr>
        <w:t>]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749D52AE" w14:textId="77777777" w:rsidR="0001363F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320EA5" w14:textId="77777777" w:rsidR="00717E30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279CEA7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Date </w:t>
      </w:r>
    </w:p>
    <w:p w14:paraId="25F9B6CF" w14:textId="77777777" w:rsidR="0001363F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4942711" w14:textId="77777777" w:rsidR="00717E30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7E6EA61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Dear Sir or Madam</w:t>
      </w:r>
    </w:p>
    <w:p w14:paraId="7276CCCF" w14:textId="77777777" w:rsidR="00717E30" w:rsidRDefault="00717E30" w:rsidP="00717E30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</w:p>
    <w:p w14:paraId="70BA7A81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Request for disclosure of my records </w:t>
      </w:r>
    </w:p>
    <w:p w14:paraId="580103C3" w14:textId="77777777" w:rsid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C90DD0B" w14:textId="59FB7954" w:rsidR="00C64EF5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My name is …</w:t>
      </w:r>
      <w:r w:rsidR="006E46EE">
        <w:rPr>
          <w:rFonts w:ascii="Tahoma" w:eastAsia="Times New Roman" w:hAnsi="Tahoma" w:cs="Tahoma"/>
          <w:sz w:val="24"/>
          <w:szCs w:val="24"/>
          <w:lang w:eastAsia="en-GB"/>
        </w:rPr>
        <w:t>……………………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and I live at …</w:t>
      </w:r>
      <w:r w:rsidR="00C64EF5">
        <w:rPr>
          <w:rFonts w:ascii="Tahoma" w:eastAsia="Times New Roman" w:hAnsi="Tahoma" w:cs="Tahoma"/>
          <w:sz w:val="24"/>
          <w:szCs w:val="24"/>
          <w:lang w:eastAsia="en-GB"/>
        </w:rPr>
        <w:t>…………………………………</w:t>
      </w:r>
      <w:r w:rsidR="006E46EE">
        <w:rPr>
          <w:rFonts w:ascii="Tahoma" w:eastAsia="Times New Roman" w:hAnsi="Tahoma" w:cs="Tahoma"/>
          <w:sz w:val="24"/>
          <w:szCs w:val="24"/>
          <w:lang w:eastAsia="en-GB"/>
        </w:rPr>
        <w:t>……….</w:t>
      </w:r>
      <w:r w:rsid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085FE05E" w14:textId="77777777" w:rsidR="00C64EF5" w:rsidRDefault="00C64EF5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CFA9D07" w14:textId="6C7CBCB2" w:rsidR="0001363F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I enclose a photocopy of my [insert form of proof of identity – for example photocard driving license, passport, utility bill].</w:t>
      </w:r>
    </w:p>
    <w:p w14:paraId="00999989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66DA40" w14:textId="52795439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I w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ould like 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o </w:t>
      </w:r>
      <w:r w:rsidR="00301C6C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make a subject access request under </w:t>
      </w:r>
      <w:r w:rsidR="00F20513">
        <w:rPr>
          <w:rFonts w:ascii="Tahoma" w:eastAsia="Times New Roman" w:hAnsi="Tahoma" w:cs="Tahoma"/>
          <w:sz w:val="24"/>
          <w:szCs w:val="24"/>
          <w:lang w:eastAsia="en-GB"/>
        </w:rPr>
        <w:t>data protection law</w:t>
      </w:r>
      <w:r w:rsidR="00301C6C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 for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:</w:t>
      </w:r>
    </w:p>
    <w:p w14:paraId="268272C7" w14:textId="77777777" w:rsidR="00717E30" w:rsidRPr="00301C6C" w:rsidRDefault="00717E30" w:rsidP="00717E30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AE4CFD5" w14:textId="06A7D71E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[List the records you would like to see. For example:</w:t>
      </w:r>
    </w:p>
    <w:p w14:paraId="05CFB8BF" w14:textId="2841AE59" w:rsidR="0001363F" w:rsidRPr="00301C6C" w:rsidRDefault="0001363F" w:rsidP="006E46EE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copies of my social care records; </w:t>
      </w:r>
    </w:p>
    <w:p w14:paraId="0CEF35A8" w14:textId="7E26FE0A" w:rsidR="0001363F" w:rsidRPr="00301C6C" w:rsidRDefault="0001363F" w:rsidP="006E46EE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all emails that you hold about me </w:t>
      </w:r>
      <w:r w:rsidR="007B3D94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from </w:t>
      </w:r>
      <w:r w:rsidR="004657C8">
        <w:rPr>
          <w:rFonts w:ascii="Tahoma" w:eastAsia="Times New Roman" w:hAnsi="Tahoma" w:cs="Tahoma"/>
          <w:sz w:val="24"/>
          <w:szCs w:val="24"/>
          <w:lang w:eastAsia="en-GB"/>
        </w:rPr>
        <w:t>01/01/200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4 </w:t>
      </w:r>
      <w:r w:rsidR="007B3D94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o 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he present; </w:t>
      </w:r>
    </w:p>
    <w:p w14:paraId="4FEA1F55" w14:textId="49B97840" w:rsidR="0001363F" w:rsidRPr="00301C6C" w:rsidRDefault="0001363F" w:rsidP="006E46EE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all of my medical records held by Dr …</w:t>
      </w:r>
      <w:r w:rsidR="00C64EF5" w:rsidRPr="00301C6C">
        <w:rPr>
          <w:rFonts w:ascii="Tahoma" w:eastAsia="Times New Roman" w:hAnsi="Tahoma" w:cs="Tahoma"/>
          <w:sz w:val="24"/>
          <w:szCs w:val="24"/>
          <w:lang w:eastAsia="en-GB"/>
        </w:rPr>
        <w:t>.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 </w:t>
      </w:r>
      <w:r w:rsidR="00C64EF5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….. 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[insert 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name of hospital or doct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>o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r’s surgery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>]</w:t>
      </w:r>
      <w:r w:rsidR="00C64EF5" w:rsidRPr="00301C6C">
        <w:rPr>
          <w:rFonts w:ascii="Tahoma" w:eastAsia="Times New Roman" w:hAnsi="Tahoma" w:cs="Tahoma"/>
          <w:sz w:val="24"/>
          <w:szCs w:val="24"/>
          <w:lang w:eastAsia="en-GB"/>
        </w:rPr>
        <w:t>…..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D3566" w:rsidRPr="00301C6C">
        <w:rPr>
          <w:rFonts w:ascii="Tahoma" w:eastAsia="Times New Roman" w:hAnsi="Tahoma" w:cs="Tahoma"/>
          <w:sz w:val="24"/>
          <w:szCs w:val="24"/>
          <w:lang w:eastAsia="en-GB"/>
        </w:rPr>
        <w:t>]</w:t>
      </w:r>
    </w:p>
    <w:p w14:paraId="6B4701F8" w14:textId="77777777" w:rsidR="00301C6C" w:rsidRPr="00AF45A4" w:rsidRDefault="00301C6C" w:rsidP="00301C6C">
      <w:pPr>
        <w:spacing w:after="0" w:line="240" w:lineRule="auto"/>
        <w:ind w:left="1080"/>
        <w:rPr>
          <w:rFonts w:ascii="Tahoma" w:eastAsia="Times New Roman" w:hAnsi="Tahoma" w:cs="Tahoma"/>
          <w:strike/>
          <w:sz w:val="24"/>
          <w:szCs w:val="24"/>
          <w:lang w:eastAsia="en-GB"/>
        </w:rPr>
      </w:pPr>
    </w:p>
    <w:p w14:paraId="63C0EDA6" w14:textId="187EB8CE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If you need any more information from me, please let me know as soon as possible.</w:t>
      </w:r>
    </w:p>
    <w:p w14:paraId="214CD297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B69D71D" w14:textId="79C33FF3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It may be helpful for you to know that a request for information under </w:t>
      </w:r>
      <w:r w:rsidR="00F20513">
        <w:rPr>
          <w:rFonts w:ascii="Tahoma" w:eastAsia="Times New Roman" w:hAnsi="Tahoma" w:cs="Tahoma"/>
          <w:sz w:val="24"/>
          <w:szCs w:val="24"/>
          <w:lang w:eastAsia="en-GB"/>
        </w:rPr>
        <w:t>data protection law</w:t>
      </w:r>
      <w:r w:rsidR="00301C6C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 must be responded to within one calendar month</w:t>
      </w:r>
      <w:r w:rsidR="00AF45A4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14:paraId="6FF45FF4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66E5D43" w14:textId="0D120D7A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If you do not normally deal with these requests, please pass this letter to your Data Protection Officer. </w:t>
      </w:r>
    </w:p>
    <w:p w14:paraId="22CD3B5F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972D2EB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2FC9234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Yours faithfully</w:t>
      </w:r>
    </w:p>
    <w:p w14:paraId="5E81BDF0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9238526" w14:textId="77777777" w:rsid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[</w:t>
      </w:r>
      <w:r>
        <w:rPr>
          <w:rFonts w:ascii="Tahoma" w:eastAsia="Times New Roman" w:hAnsi="Tahoma" w:cs="Tahoma"/>
          <w:sz w:val="24"/>
          <w:szCs w:val="24"/>
          <w:lang w:eastAsia="en-GB"/>
        </w:rPr>
        <w:t>S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ignature</w:t>
      </w:r>
    </w:p>
    <w:p w14:paraId="32609381" w14:textId="12B7E08B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Name</w:t>
      </w:r>
    </w:p>
    <w:p w14:paraId="3E07843F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Address</w:t>
      </w:r>
    </w:p>
    <w:p w14:paraId="41692A32" w14:textId="009918ED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Telephone number</w:t>
      </w:r>
      <w:r w:rsid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and/or email address]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7A849AAD" w14:textId="6377AFD8" w:rsidR="0001363F" w:rsidRPr="00717E30" w:rsidRDefault="0001363F" w:rsidP="0001363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br/>
      </w:r>
    </w:p>
    <w:p w14:paraId="4C2EC8DF" w14:textId="77777777" w:rsidR="00491F92" w:rsidRPr="0001363F" w:rsidRDefault="00491F92" w:rsidP="0001363F"/>
    <w:sectPr w:rsidR="00491F92" w:rsidRPr="00013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BF9"/>
    <w:multiLevelType w:val="multilevel"/>
    <w:tmpl w:val="9D9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F3128"/>
    <w:multiLevelType w:val="hybridMultilevel"/>
    <w:tmpl w:val="10D04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F7EC8"/>
    <w:multiLevelType w:val="hybridMultilevel"/>
    <w:tmpl w:val="04301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81FF7"/>
    <w:multiLevelType w:val="hybridMultilevel"/>
    <w:tmpl w:val="03DE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7063B"/>
    <w:multiLevelType w:val="multilevel"/>
    <w:tmpl w:val="8158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F18F1"/>
    <w:multiLevelType w:val="hybridMultilevel"/>
    <w:tmpl w:val="058E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25BB"/>
    <w:multiLevelType w:val="hybridMultilevel"/>
    <w:tmpl w:val="743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92"/>
    <w:rsid w:val="0001363F"/>
    <w:rsid w:val="00113932"/>
    <w:rsid w:val="0021382B"/>
    <w:rsid w:val="00301C6C"/>
    <w:rsid w:val="003716CD"/>
    <w:rsid w:val="00427AE6"/>
    <w:rsid w:val="004657C8"/>
    <w:rsid w:val="00491F92"/>
    <w:rsid w:val="006A6521"/>
    <w:rsid w:val="006E46EE"/>
    <w:rsid w:val="00717E30"/>
    <w:rsid w:val="00756D0E"/>
    <w:rsid w:val="007B3D94"/>
    <w:rsid w:val="008B41C3"/>
    <w:rsid w:val="00AF45A4"/>
    <w:rsid w:val="00B9329B"/>
    <w:rsid w:val="00C27793"/>
    <w:rsid w:val="00C64EF5"/>
    <w:rsid w:val="00CF0B77"/>
    <w:rsid w:val="00DF62CC"/>
    <w:rsid w:val="00ED3566"/>
    <w:rsid w:val="00F2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2057"/>
  <w15:chartTrackingRefBased/>
  <w15:docId w15:val="{BC3B2125-748B-486F-A051-C1124947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C4F91C92474CACF0B32CB2DE3CE2" ma:contentTypeVersion="0" ma:contentTypeDescription="Create a new document." ma:contentTypeScope="" ma:versionID="19506b0ff61c5eb13b93ff4aaae119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29f99079bb16f8fbb8616926b3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A986A-4AB6-4DAA-9DDB-ED9B68BE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0715A-8930-493D-822B-25CFDF865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612EE-6E9A-4966-8F3D-D8DE8304510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9B2DB4-1CCB-4E0F-B967-713E6C550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iddy</dc:creator>
  <cp:keywords/>
  <dc:description/>
  <cp:lastModifiedBy>Matt James</cp:lastModifiedBy>
  <cp:revision>6</cp:revision>
  <cp:lastPrinted>2021-11-16T12:21:00Z</cp:lastPrinted>
  <dcterms:created xsi:type="dcterms:W3CDTF">2021-11-16T12:03:00Z</dcterms:created>
  <dcterms:modified xsi:type="dcterms:W3CDTF">2021-1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C4F91C92474CACF0B32CB2DE3CE2</vt:lpwstr>
  </property>
  <property fmtid="{D5CDD505-2E9C-101B-9397-08002B2CF9AE}" pid="3" name="IsMyDocuments">
    <vt:bool>true</vt:bool>
  </property>
</Properties>
</file>